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E0" w:rsidRDefault="001978F6" w:rsidP="00B7204E">
      <w:pPr>
        <w:tabs>
          <w:tab w:val="left" w:pos="2700"/>
        </w:tabs>
        <w:ind w:leftChars="-355" w:left="-540" w:firstLineChars="200" w:firstLine="824"/>
        <w:rPr>
          <w:rFonts w:ascii="HG丸ｺﾞｼｯｸM-PRO" w:eastAsia="HG丸ｺﾞｼｯｸM-PRO" w:hAnsi="ＭＳ 明朝"/>
          <w:sz w:val="44"/>
          <w:szCs w:val="44"/>
        </w:rPr>
      </w:pPr>
      <w:r w:rsidRPr="00EB1544">
        <w:rPr>
          <w:rFonts w:ascii="HG丸ｺﾞｼｯｸM-PRO" w:eastAsia="HG丸ｺﾞｼｯｸM-PRO" w:hAnsi="ＭＳ 明朝" w:hint="eastAsia"/>
          <w:sz w:val="44"/>
          <w:szCs w:val="44"/>
        </w:rPr>
        <w:t>け　ん　り　ゅ　う　よ　う　ち　え　ん</w:t>
      </w:r>
    </w:p>
    <w:p w:rsidR="006046E0" w:rsidRPr="006046E0" w:rsidRDefault="00337886" w:rsidP="00C16CCF">
      <w:pPr>
        <w:tabs>
          <w:tab w:val="left" w:pos="2700"/>
        </w:tabs>
        <w:ind w:leftChars="-355" w:left="-540" w:firstLineChars="200" w:firstLine="424"/>
        <w:rPr>
          <w:rFonts w:ascii="HG丸ｺﾞｼｯｸM-PRO" w:eastAsia="HG丸ｺﾞｼｯｸM-PRO" w:hAnsi="ＭＳ 明朝"/>
          <w:sz w:val="24"/>
          <w:szCs w:val="24"/>
        </w:rPr>
      </w:pPr>
      <w:r w:rsidRPr="00337886">
        <w:rPr>
          <w:rFonts w:ascii="HG丸ｺﾞｼｯｸM-PRO" w:eastAsia="HG丸ｺﾞｼｯｸM-PRO" w:hAnsi="ＭＳ 明朝" w:hint="eastAsia"/>
          <w:bCs/>
          <w:sz w:val="24"/>
          <w:szCs w:val="24"/>
        </w:rPr>
        <w:t>０歳児～</w:t>
      </w:r>
      <w:r w:rsidR="00403807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2091690</wp:posOffset>
            </wp:positionH>
            <wp:positionV relativeFrom="paragraph">
              <wp:posOffset>114300</wp:posOffset>
            </wp:positionV>
            <wp:extent cx="1190625" cy="988219"/>
            <wp:effectExtent l="0" t="0" r="0" b="2540"/>
            <wp:wrapNone/>
            <wp:docPr id="7" name="図 7" descr="8moji-530x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moji-530x3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23" cy="9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9B" w:rsidRPr="009A1DDA">
        <w:rPr>
          <w:rFonts w:ascii="HG丸ｺﾞｼｯｸM-PRO" w:eastAsia="HG丸ｺﾞｼｯｸM-PRO" w:hAnsi="ＭＳ 明朝" w:hint="eastAsia"/>
          <w:sz w:val="24"/>
          <w:szCs w:val="24"/>
        </w:rPr>
        <w:t>未就園児の保護者の皆様</w:t>
      </w:r>
      <w:r w:rsidR="00A02A5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B0217" w:rsidRPr="009A1DDA" w:rsidRDefault="00C16CCF" w:rsidP="00403807">
      <w:pPr>
        <w:tabs>
          <w:tab w:val="left" w:pos="2700"/>
        </w:tabs>
        <w:ind w:leftChars="-72" w:left="6371" w:hangingChars="3600" w:hanging="6480"/>
        <w:rPr>
          <w:rFonts w:ascii="HG丸ｺﾞｼｯｸM-PRO" w:eastAsia="HG丸ｺﾞｼｯｸM-PRO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266700</wp:posOffset>
            </wp:positionV>
            <wp:extent cx="762000" cy="1034415"/>
            <wp:effectExtent l="0" t="0" r="0" b="0"/>
            <wp:wrapNone/>
            <wp:docPr id="36" name="図 36" descr="c-07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-07-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383D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34A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046E0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760CAA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="00ED64BD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 </w:t>
      </w:r>
      <w:r w:rsidR="00B7204E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　　</w:t>
      </w:r>
      <w:r w:rsidR="00BA429B" w:rsidRPr="009A1DDA">
        <w:rPr>
          <w:rFonts w:ascii="HG丸ｺﾞｼｯｸM-PRO" w:eastAsia="HG丸ｺﾞｼｯｸM-PRO" w:hAnsi="ＭＳ 明朝" w:hint="eastAsia"/>
          <w:sz w:val="24"/>
          <w:szCs w:val="24"/>
        </w:rPr>
        <w:t>京都市立</w:t>
      </w:r>
      <w:r w:rsidR="00383DB2">
        <w:rPr>
          <w:rFonts w:ascii="HG丸ｺﾞｼｯｸM-PRO" w:eastAsia="HG丸ｺﾞｼｯｸM-PRO" w:hAnsi="ＭＳ 明朝" w:hint="eastAsia"/>
          <w:sz w:val="24"/>
          <w:szCs w:val="24"/>
        </w:rPr>
        <w:t>乾隆</w:t>
      </w:r>
      <w:r w:rsidR="007B0217" w:rsidRPr="009A1DDA">
        <w:rPr>
          <w:rFonts w:ascii="HG丸ｺﾞｼｯｸM-PRO" w:eastAsia="HG丸ｺﾞｼｯｸM-PRO" w:hAnsi="ＭＳ 明朝" w:hint="eastAsia"/>
          <w:sz w:val="24"/>
          <w:szCs w:val="24"/>
        </w:rPr>
        <w:t>幼稚園</w:t>
      </w:r>
    </w:p>
    <w:p w:rsidR="00263DB4" w:rsidRDefault="007B0217" w:rsidP="001C5F2C">
      <w:pPr>
        <w:ind w:leftChars="-355" w:left="-540" w:firstLineChars="184" w:firstLine="390"/>
        <w:rPr>
          <w:rFonts w:ascii="HG丸ｺﾞｼｯｸM-PRO" w:eastAsia="HG丸ｺﾞｼｯｸM-PRO" w:hAnsi="ＭＳ 明朝"/>
          <w:sz w:val="24"/>
          <w:szCs w:val="24"/>
        </w:rPr>
      </w:pPr>
      <w:r w:rsidRPr="009A1DDA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</w:t>
      </w:r>
      <w:r w:rsidR="00BA429B" w:rsidRPr="009A1DDA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　　　　　　　　</w:t>
      </w:r>
      <w:r w:rsidR="00C10DA5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</w:t>
      </w:r>
      <w:r w:rsidR="00AA3756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1701A0">
        <w:rPr>
          <w:rFonts w:ascii="HG丸ｺﾞｼｯｸM-PRO" w:eastAsia="HG丸ｺﾞｼｯｸM-PRO" w:hAnsi="ＭＳ 明朝" w:hint="eastAsia"/>
          <w:sz w:val="24"/>
          <w:szCs w:val="24"/>
        </w:rPr>
        <w:t xml:space="preserve">　　 </w:t>
      </w:r>
      <w:r w:rsidR="00403807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="00E725CD" w:rsidRPr="009A1DDA">
        <w:rPr>
          <w:rFonts w:ascii="HG丸ｺﾞｼｯｸM-PRO" w:eastAsia="HG丸ｺﾞｼｯｸM-PRO" w:hAnsi="ＭＳ 明朝" w:hint="eastAsia"/>
          <w:sz w:val="24"/>
          <w:szCs w:val="24"/>
        </w:rPr>
        <w:t xml:space="preserve">園長　</w:t>
      </w:r>
      <w:r w:rsidR="00ED64BD">
        <w:rPr>
          <w:rFonts w:ascii="HG丸ｺﾞｼｯｸM-PRO" w:eastAsia="HG丸ｺﾞｼｯｸM-PRO" w:hAnsi="ＭＳ 明朝" w:hint="eastAsia"/>
          <w:sz w:val="24"/>
          <w:szCs w:val="24"/>
        </w:rPr>
        <w:t>豊田　寿美夫</w:t>
      </w:r>
    </w:p>
    <w:p w:rsidR="001978F6" w:rsidRPr="00263DB4" w:rsidRDefault="00C16CCF" w:rsidP="00915EEA">
      <w:pPr>
        <w:ind w:leftChars="-355" w:left="-540" w:firstLineChars="184" w:firstLine="665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835525</wp:posOffset>
            </wp:positionH>
            <wp:positionV relativeFrom="paragraph">
              <wp:posOffset>151765</wp:posOffset>
            </wp:positionV>
            <wp:extent cx="1007745" cy="908685"/>
            <wp:effectExtent l="95250" t="114300" r="78105" b="81915"/>
            <wp:wrapNone/>
            <wp:docPr id="31" name="図 31" descr="P0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04-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443240">
                      <a:off x="0" y="0"/>
                      <a:ext cx="100774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DB4" w:rsidRDefault="00137A66" w:rsidP="00915EEA">
      <w:pPr>
        <w:ind w:firstLineChars="300" w:firstLine="1000"/>
        <w:rPr>
          <w:rFonts w:ascii="HG丸ｺﾞｼｯｸM-PRO" w:eastAsia="HG丸ｺﾞｼｯｸM-PRO" w:hAnsi="ＭＳ 明朝"/>
          <w:b/>
          <w:sz w:val="36"/>
          <w:szCs w:val="36"/>
        </w:rPr>
      </w:pPr>
      <w:r>
        <w:rPr>
          <w:rFonts w:ascii="HG丸ｺﾞｼｯｸM-PRO" w:eastAsia="HG丸ｺﾞｼｯｸM-PRO" w:hAnsi="ＭＳ 明朝" w:hint="eastAsia"/>
          <w:b/>
          <w:sz w:val="36"/>
          <w:szCs w:val="36"/>
        </w:rPr>
        <w:t>８</w:t>
      </w:r>
      <w:r w:rsidR="00BA429B" w:rsidRPr="00BA429B">
        <w:rPr>
          <w:rFonts w:ascii="HG丸ｺﾞｼｯｸM-PRO" w:eastAsia="HG丸ｺﾞｼｯｸM-PRO" w:hAnsi="ＭＳ 明朝" w:hint="eastAsia"/>
          <w:b/>
          <w:sz w:val="36"/>
          <w:szCs w:val="36"/>
        </w:rPr>
        <w:t>月</w:t>
      </w:r>
      <w:r w:rsidR="001978F6">
        <w:rPr>
          <w:rFonts w:ascii="HG丸ｺﾞｼｯｸM-PRO" w:eastAsia="HG丸ｺﾞｼｯｸM-PRO" w:hAnsi="ＭＳ 明朝" w:hint="eastAsia"/>
          <w:b/>
          <w:sz w:val="36"/>
          <w:szCs w:val="36"/>
        </w:rPr>
        <w:t xml:space="preserve">　教育相談・</w:t>
      </w:r>
      <w:r w:rsidR="00383DB2">
        <w:rPr>
          <w:rFonts w:ascii="HG丸ｺﾞｼｯｸM-PRO" w:eastAsia="HG丸ｺﾞｼｯｸM-PRO" w:hAnsi="ＭＳ 明朝" w:hint="eastAsia"/>
          <w:b/>
          <w:sz w:val="36"/>
          <w:szCs w:val="36"/>
        </w:rPr>
        <w:t>さくらんぼ</w:t>
      </w:r>
      <w:r w:rsidR="00E3334F">
        <w:rPr>
          <w:rFonts w:ascii="HG丸ｺﾞｼｯｸM-PRO" w:eastAsia="HG丸ｺﾞｼｯｸM-PRO" w:hAnsi="ＭＳ 明朝" w:hint="eastAsia"/>
          <w:b/>
          <w:sz w:val="36"/>
          <w:szCs w:val="36"/>
        </w:rPr>
        <w:t>組の</w:t>
      </w:r>
      <w:r w:rsidR="00523696" w:rsidRPr="00BA429B">
        <w:rPr>
          <w:rFonts w:ascii="HG丸ｺﾞｼｯｸM-PRO" w:eastAsia="HG丸ｺﾞｼｯｸM-PRO" w:hAnsi="ＭＳ 明朝" w:hint="eastAsia"/>
          <w:b/>
          <w:sz w:val="36"/>
          <w:szCs w:val="36"/>
        </w:rPr>
        <w:t>ご案</w:t>
      </w:r>
      <w:r w:rsidR="00FE431C" w:rsidRPr="00BA429B">
        <w:rPr>
          <w:rFonts w:ascii="HG丸ｺﾞｼｯｸM-PRO" w:eastAsia="HG丸ｺﾞｼｯｸM-PRO" w:hAnsi="ＭＳ 明朝" w:hint="eastAsia"/>
          <w:b/>
          <w:sz w:val="36"/>
          <w:szCs w:val="36"/>
        </w:rPr>
        <w:t>内</w:t>
      </w:r>
      <w:r w:rsidR="00A017F0">
        <w:rPr>
          <w:rFonts w:ascii="HG丸ｺﾞｼｯｸM-PRO" w:eastAsia="HG丸ｺﾞｼｯｸM-PRO" w:hAnsi="ＭＳ 明朝" w:hint="eastAsia"/>
          <w:b/>
          <w:sz w:val="36"/>
          <w:szCs w:val="36"/>
        </w:rPr>
        <w:t xml:space="preserve">　</w:t>
      </w:r>
    </w:p>
    <w:p w:rsidR="001701A0" w:rsidRDefault="00816C26" w:rsidP="009A1DDA">
      <w:pPr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</w:t>
      </w:r>
      <w:r w:rsidR="00263DB4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</w:t>
      </w:r>
      <w:r w:rsidR="001C5F2C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</w:t>
      </w:r>
      <w:r w:rsidR="00B7204E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</w:t>
      </w:r>
      <w:r w:rsidR="00B7204E">
        <w:rPr>
          <w:rFonts w:ascii="HG丸ｺﾞｼｯｸM-PRO" w:eastAsia="HG丸ｺﾞｼｯｸM-PRO" w:hAnsi="ＭＳ 明朝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ＭＳ 明朝" w:hint="eastAsia"/>
          <w:b/>
          <w:sz w:val="28"/>
          <w:szCs w:val="28"/>
        </w:rPr>
        <w:t>幼稚園で</w:t>
      </w:r>
      <w:r w:rsidR="00C02B78">
        <w:rPr>
          <w:rFonts w:ascii="HG丸ｺﾞｼｯｸM-PRO" w:eastAsia="HG丸ｺﾞｼｯｸM-PRO" w:hAnsi="ＭＳ 明朝" w:hint="eastAsia"/>
          <w:b/>
          <w:sz w:val="28"/>
          <w:szCs w:val="28"/>
        </w:rPr>
        <w:t>楽しい遊びを</w:t>
      </w:r>
      <w:r w:rsidR="003B1A34">
        <w:rPr>
          <w:rFonts w:ascii="HG丸ｺﾞｼｯｸM-PRO" w:eastAsia="HG丸ｺﾞｼｯｸM-PRO" w:hAnsi="ＭＳ 明朝" w:hint="eastAsia"/>
          <w:b/>
          <w:sz w:val="28"/>
          <w:szCs w:val="28"/>
        </w:rPr>
        <w:t>いっぱい</w:t>
      </w:r>
      <w:r w:rsidR="00C02B78">
        <w:rPr>
          <w:rFonts w:ascii="HG丸ｺﾞｼｯｸM-PRO" w:eastAsia="HG丸ｺﾞｼｯｸM-PRO" w:hAnsi="ＭＳ 明朝" w:hint="eastAsia"/>
          <w:b/>
          <w:sz w:val="28"/>
          <w:szCs w:val="28"/>
        </w:rPr>
        <w:t>しましょう</w:t>
      </w:r>
      <w:r w:rsidR="003B1A34">
        <w:rPr>
          <w:rFonts w:ascii="HG丸ｺﾞｼｯｸM-PRO" w:eastAsia="HG丸ｺﾞｼｯｸM-PRO" w:hAnsi="ＭＳ 明朝" w:hint="eastAsia"/>
          <w:b/>
          <w:sz w:val="28"/>
          <w:szCs w:val="28"/>
        </w:rPr>
        <w:t>！！</w:t>
      </w:r>
    </w:p>
    <w:tbl>
      <w:tblPr>
        <w:tblpPr w:leftFromText="142" w:rightFromText="142" w:vertAnchor="page" w:horzAnchor="margin" w:tblpXSpec="center" w:tblpY="559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660"/>
      </w:tblGrid>
      <w:tr w:rsidR="00647C0F" w:rsidRPr="00BA429B" w:rsidTr="000A1AEF">
        <w:trPr>
          <w:trHeight w:val="330"/>
        </w:trPr>
        <w:tc>
          <w:tcPr>
            <w:tcW w:w="1440" w:type="dxa"/>
            <w:vAlign w:val="center"/>
          </w:tcPr>
          <w:p w:rsidR="00647C0F" w:rsidRPr="00BA429B" w:rsidRDefault="00647C0F" w:rsidP="000A1AEF">
            <w:pPr>
              <w:jc w:val="center"/>
              <w:rPr>
                <w:rFonts w:ascii="HG丸ｺﾞｼｯｸM-PRO" w:eastAsia="HG丸ｺﾞｼｯｸM-PRO" w:hAnsi="ＭＳ 明朝"/>
                <w:sz w:val="44"/>
                <w:szCs w:val="44"/>
              </w:rPr>
            </w:pPr>
            <w:r>
              <w:rPr>
                <w:rFonts w:ascii="HG丸ｺﾞｼｯｸM-PRO" w:eastAsia="HG丸ｺﾞｼｯｸM-PRO" w:hAnsi="ＭＳ 明朝" w:hint="eastAsia"/>
                <w:sz w:val="44"/>
                <w:szCs w:val="44"/>
              </w:rPr>
              <w:t>日</w:t>
            </w:r>
          </w:p>
        </w:tc>
        <w:tc>
          <w:tcPr>
            <w:tcW w:w="1620" w:type="dxa"/>
            <w:vAlign w:val="center"/>
          </w:tcPr>
          <w:p w:rsidR="00647C0F" w:rsidRPr="00BA429B" w:rsidRDefault="00647C0F" w:rsidP="000A1AEF">
            <w:pPr>
              <w:ind w:firstLineChars="100" w:firstLine="412"/>
              <w:rPr>
                <w:rFonts w:ascii="HG丸ｺﾞｼｯｸM-PRO" w:eastAsia="HG丸ｺﾞｼｯｸM-PRO" w:hAnsi="ＭＳ 明朝"/>
                <w:sz w:val="44"/>
                <w:szCs w:val="44"/>
              </w:rPr>
            </w:pPr>
            <w:r>
              <w:rPr>
                <w:rFonts w:ascii="HG丸ｺﾞｼｯｸM-PRO" w:eastAsia="HG丸ｺﾞｼｯｸM-PRO" w:hAnsi="ＭＳ 明朝" w:hint="eastAsia"/>
                <w:sz w:val="44"/>
                <w:szCs w:val="44"/>
              </w:rPr>
              <w:t>曜日</w:t>
            </w:r>
          </w:p>
        </w:tc>
        <w:tc>
          <w:tcPr>
            <w:tcW w:w="6660" w:type="dxa"/>
            <w:vAlign w:val="center"/>
          </w:tcPr>
          <w:p w:rsidR="00647C0F" w:rsidRPr="00BA429B" w:rsidRDefault="00647C0F" w:rsidP="000A1AEF">
            <w:pPr>
              <w:ind w:leftChars="170" w:left="258" w:firstLineChars="300" w:firstLine="1236"/>
              <w:rPr>
                <w:rFonts w:ascii="HG丸ｺﾞｼｯｸM-PRO" w:eastAsia="HG丸ｺﾞｼｯｸM-PRO" w:hAnsi="ＭＳ 明朝"/>
                <w:sz w:val="44"/>
                <w:szCs w:val="44"/>
              </w:rPr>
            </w:pPr>
            <w:r>
              <w:rPr>
                <w:rFonts w:ascii="HG丸ｺﾞｼｯｸM-PRO" w:eastAsia="HG丸ｺﾞｼｯｸM-PRO" w:hAnsi="ＭＳ 明朝" w:hint="eastAsia"/>
                <w:sz w:val="44"/>
                <w:szCs w:val="44"/>
              </w:rPr>
              <w:t>遊びの内容</w:t>
            </w:r>
          </w:p>
        </w:tc>
      </w:tr>
      <w:tr w:rsidR="00E3334F" w:rsidRPr="00BA429B" w:rsidTr="00CA7BF3">
        <w:trPr>
          <w:trHeight w:val="2890"/>
        </w:trPr>
        <w:tc>
          <w:tcPr>
            <w:tcW w:w="1440" w:type="dxa"/>
            <w:vAlign w:val="center"/>
          </w:tcPr>
          <w:p w:rsidR="00E3334F" w:rsidRPr="009A1DDA" w:rsidRDefault="00E3334F" w:rsidP="000A1AEF">
            <w:pPr>
              <w:jc w:val="left"/>
              <w:rPr>
                <w:rFonts w:ascii="HG丸ｺﾞｼｯｸM-PRO" w:eastAsia="HG丸ｺﾞｼｯｸM-PRO" w:hAnsi="ＭＳ 明朝"/>
                <w:sz w:val="44"/>
                <w:szCs w:val="44"/>
              </w:rPr>
            </w:pPr>
          </w:p>
        </w:tc>
        <w:tc>
          <w:tcPr>
            <w:tcW w:w="1620" w:type="dxa"/>
            <w:vAlign w:val="center"/>
          </w:tcPr>
          <w:p w:rsidR="00E3334F" w:rsidRDefault="00E3334F" w:rsidP="000A1AEF">
            <w:pPr>
              <w:rPr>
                <w:rFonts w:ascii="HG丸ｺﾞｼｯｸM-PRO" w:eastAsia="HG丸ｺﾞｼｯｸM-PRO" w:hAnsi="ＭＳ 明朝"/>
                <w:sz w:val="44"/>
                <w:szCs w:val="44"/>
              </w:rPr>
            </w:pPr>
          </w:p>
          <w:p w:rsidR="00E3334F" w:rsidRDefault="00E3334F" w:rsidP="000A1AEF">
            <w:pPr>
              <w:rPr>
                <w:rFonts w:ascii="HG丸ｺﾞｼｯｸM-PRO" w:eastAsia="HG丸ｺﾞｼｯｸM-PRO" w:hAnsi="ＭＳ 明朝"/>
                <w:sz w:val="44"/>
                <w:szCs w:val="44"/>
              </w:rPr>
            </w:pPr>
          </w:p>
          <w:p w:rsidR="00E3334F" w:rsidRPr="00B31A22" w:rsidRDefault="00E3334F" w:rsidP="000A1AEF">
            <w:pPr>
              <w:rPr>
                <w:rFonts w:ascii="HG丸ｺﾞｼｯｸM-PRO" w:eastAsia="HG丸ｺﾞｼｯｸM-PRO" w:hAnsi="ＭＳ 明朝"/>
                <w:sz w:val="44"/>
                <w:szCs w:val="44"/>
              </w:rPr>
            </w:pPr>
          </w:p>
        </w:tc>
        <w:tc>
          <w:tcPr>
            <w:tcW w:w="6660" w:type="dxa"/>
            <w:vMerge w:val="restart"/>
            <w:vAlign w:val="center"/>
          </w:tcPr>
          <w:p w:rsidR="00E3334F" w:rsidRDefault="00E3334F" w:rsidP="00B7204E">
            <w:pPr>
              <w:rPr>
                <w:rFonts w:ascii="HG丸ｺﾞｼｯｸM-PRO" w:eastAsia="HG丸ｺﾞｼｯｸM-PRO" w:hAnsi="ＭＳ 明朝"/>
                <w:sz w:val="32"/>
                <w:szCs w:val="32"/>
                <w:u w:val="wave"/>
              </w:rPr>
            </w:pPr>
            <w:r w:rsidRPr="003267EA">
              <w:rPr>
                <w:rFonts w:ascii="HG丸ｺﾞｼｯｸM-PRO" w:eastAsia="HG丸ｺﾞｼｯｸM-PRO" w:hAnsi="ＭＳ 明朝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F318F9F" wp14:editId="3B5F9E5A">
                      <wp:simplePos x="0" y="0"/>
                      <wp:positionH relativeFrom="column">
                        <wp:posOffset>-1654810</wp:posOffset>
                      </wp:positionH>
                      <wp:positionV relativeFrom="paragraph">
                        <wp:posOffset>212090</wp:posOffset>
                      </wp:positionV>
                      <wp:extent cx="5407660" cy="1097280"/>
                      <wp:effectExtent l="0" t="0" r="21590" b="266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8022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4F" w:rsidRPr="00E3334F" w:rsidRDefault="00E3334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3334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※</w:t>
                                  </w:r>
                                  <w:r w:rsidRPr="00E33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E3334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夏休み期間中も園庭開放は</w:t>
                                  </w:r>
                                  <w:r w:rsidRPr="00E333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行っています。</w:t>
                                  </w:r>
                                </w:p>
                                <w:p w:rsidR="00E3334F" w:rsidRPr="00E3334F" w:rsidRDefault="00E3334F" w:rsidP="00E3334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（土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と８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日～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31日を除く午前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 xml:space="preserve">）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18F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0.3pt;margin-top:16.7pt;width:425.8pt;height:86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">
                      <v:textbox>
                        <w:txbxContent>
                          <w:p w:rsidR="00E3334F" w:rsidRPr="00E3334F" w:rsidRDefault="00E333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333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※</w:t>
                            </w:r>
                            <w:r w:rsidRPr="00E333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333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夏休み期間中も園庭開放は</w:t>
                            </w:r>
                            <w:r w:rsidRPr="00E333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行っています。</w:t>
                            </w:r>
                          </w:p>
                          <w:p w:rsidR="00E3334F" w:rsidRPr="00E3334F" w:rsidRDefault="00E3334F" w:rsidP="00E3334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（土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と８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日～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31日を除く午前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334F" w:rsidRDefault="00E3334F" w:rsidP="00B7204E">
            <w:pPr>
              <w:rPr>
                <w:rFonts w:ascii="HG丸ｺﾞｼｯｸM-PRO" w:eastAsia="HG丸ｺﾞｼｯｸM-PRO" w:hAnsi="ＭＳ 明朝"/>
                <w:sz w:val="32"/>
                <w:szCs w:val="32"/>
                <w:u w:val="wave"/>
              </w:rPr>
            </w:pPr>
          </w:p>
          <w:p w:rsidR="00E3334F" w:rsidRDefault="00E3334F" w:rsidP="00B7204E">
            <w:pPr>
              <w:rPr>
                <w:rFonts w:ascii="HG丸ｺﾞｼｯｸM-PRO" w:eastAsia="HG丸ｺﾞｼｯｸM-PRO" w:hAnsi="ＭＳ 明朝"/>
                <w:sz w:val="32"/>
                <w:szCs w:val="32"/>
                <w:u w:val="wave"/>
              </w:rPr>
            </w:pPr>
          </w:p>
          <w:p w:rsidR="00E3334F" w:rsidRPr="00F14D50" w:rsidRDefault="00E3334F" w:rsidP="00E6503C">
            <w:pPr>
              <w:spacing w:line="60" w:lineRule="auto"/>
              <w:ind w:firstLineChars="200" w:firstLine="664"/>
              <w:rPr>
                <w:rFonts w:ascii="HG丸ｺﾞｼｯｸM-PRO" w:eastAsia="HG丸ｺﾞｼｯｸM-PRO" w:hAnsi="ＭＳ 明朝"/>
                <w:sz w:val="36"/>
                <w:szCs w:val="36"/>
                <w:u w:val="wave"/>
              </w:rPr>
            </w:pPr>
            <w:r w:rsidRPr="00F14D50">
              <w:rPr>
                <w:rFonts w:ascii="HG丸ｺﾞｼｯｸM-PRO" w:eastAsia="HG丸ｺﾞｼｯｸM-PRO" w:hAnsi="ＭＳ 明朝" w:hint="eastAsia"/>
                <w:sz w:val="36"/>
                <w:szCs w:val="36"/>
                <w:u w:val="wave"/>
              </w:rPr>
              <w:t>お部屋かお庭で遊びましょう。</w:t>
            </w:r>
          </w:p>
          <w:p w:rsidR="00E3334F" w:rsidRPr="00F14D50" w:rsidRDefault="00E3334F" w:rsidP="00E6503C">
            <w:pPr>
              <w:spacing w:line="60" w:lineRule="auto"/>
              <w:ind w:firstLineChars="300" w:firstLine="876"/>
              <w:jc w:val="left"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 w:rsidRPr="00F14D50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（水遊びもできるかな）</w:t>
            </w:r>
          </w:p>
          <w:p w:rsidR="00E3334F" w:rsidRPr="00F14D50" w:rsidRDefault="00E3334F" w:rsidP="00E6503C">
            <w:pPr>
              <w:spacing w:line="60" w:lineRule="auto"/>
              <w:ind w:firstLineChars="200" w:firstLine="584"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 w:rsidRPr="00F14D50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８月生まれのお誕生日会をしましょう</w:t>
            </w:r>
          </w:p>
        </w:tc>
      </w:tr>
      <w:tr w:rsidR="000A1AEF" w:rsidRPr="00BA429B" w:rsidTr="000A1AEF">
        <w:trPr>
          <w:trHeight w:val="667"/>
        </w:trPr>
        <w:tc>
          <w:tcPr>
            <w:tcW w:w="1440" w:type="dxa"/>
            <w:vAlign w:val="center"/>
          </w:tcPr>
          <w:p w:rsidR="000A1AEF" w:rsidRPr="000C14AF" w:rsidRDefault="00957379" w:rsidP="000A1AEF">
            <w:pPr>
              <w:jc w:val="center"/>
              <w:rPr>
                <w:rFonts w:ascii="HG丸ｺﾞｼｯｸM-PRO" w:eastAsia="HG丸ｺﾞｼｯｸM-PRO" w:hAnsi="ＭＳ 明朝"/>
                <w:sz w:val="40"/>
                <w:szCs w:val="40"/>
              </w:rPr>
            </w:pPr>
            <w:r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>２</w:t>
            </w:r>
            <w:r w:rsidR="00E3334F"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>４</w:t>
            </w:r>
          </w:p>
        </w:tc>
        <w:tc>
          <w:tcPr>
            <w:tcW w:w="1620" w:type="dxa"/>
            <w:vAlign w:val="center"/>
          </w:tcPr>
          <w:p w:rsidR="000A1AEF" w:rsidRPr="000C14AF" w:rsidRDefault="000A1AEF" w:rsidP="000A1AEF">
            <w:pPr>
              <w:rPr>
                <w:rFonts w:ascii="HG丸ｺﾞｼｯｸM-PRO" w:eastAsia="HG丸ｺﾞｼｯｸM-PRO" w:hAnsi="ＭＳ 明朝"/>
                <w:sz w:val="40"/>
                <w:szCs w:val="40"/>
              </w:rPr>
            </w:pPr>
            <w:r>
              <w:rPr>
                <w:rFonts w:ascii="HG丸ｺﾞｼｯｸM-PRO" w:eastAsia="HG丸ｺﾞｼｯｸM-PRO" w:hAnsi="ＭＳ 明朝" w:hint="eastAsia"/>
                <w:sz w:val="44"/>
                <w:szCs w:val="44"/>
              </w:rPr>
              <w:t xml:space="preserve">　水</w:t>
            </w:r>
          </w:p>
        </w:tc>
        <w:tc>
          <w:tcPr>
            <w:tcW w:w="6660" w:type="dxa"/>
            <w:vMerge/>
            <w:vAlign w:val="center"/>
          </w:tcPr>
          <w:p w:rsidR="000A1AEF" w:rsidRPr="000E22A2" w:rsidRDefault="000A1AEF" w:rsidP="005D719F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</w:tr>
      <w:tr w:rsidR="000A1AEF" w:rsidRPr="00BA429B" w:rsidTr="00DF55F2">
        <w:trPr>
          <w:trHeight w:val="714"/>
        </w:trPr>
        <w:tc>
          <w:tcPr>
            <w:tcW w:w="1440" w:type="dxa"/>
            <w:vAlign w:val="center"/>
          </w:tcPr>
          <w:p w:rsidR="000A1AEF" w:rsidRPr="000C14AF" w:rsidRDefault="00E3334F" w:rsidP="000A1AEF">
            <w:pPr>
              <w:jc w:val="center"/>
              <w:rPr>
                <w:rFonts w:ascii="HG丸ｺﾞｼｯｸM-PRO" w:eastAsia="HG丸ｺﾞｼｯｸM-PRO" w:hAnsi="ＭＳ 明朝"/>
                <w:sz w:val="40"/>
                <w:szCs w:val="40"/>
              </w:rPr>
            </w:pPr>
            <w:r>
              <w:rPr>
                <w:rFonts w:ascii="HG丸ｺﾞｼｯｸM-PRO" w:eastAsia="HG丸ｺﾞｼｯｸM-PRO" w:hAnsi="ＭＳ 明朝" w:hint="eastAsia"/>
                <w:sz w:val="40"/>
                <w:szCs w:val="40"/>
              </w:rPr>
              <w:t>２９</w:t>
            </w:r>
          </w:p>
        </w:tc>
        <w:tc>
          <w:tcPr>
            <w:tcW w:w="1620" w:type="dxa"/>
            <w:vAlign w:val="center"/>
          </w:tcPr>
          <w:p w:rsidR="000A1AEF" w:rsidRDefault="000A1AEF" w:rsidP="000A1AEF">
            <w:pPr>
              <w:rPr>
                <w:rFonts w:ascii="HG丸ｺﾞｼｯｸM-PRO" w:eastAsia="HG丸ｺﾞｼｯｸM-PRO" w:hAnsi="ＭＳ 明朝"/>
                <w:sz w:val="44"/>
                <w:szCs w:val="44"/>
              </w:rPr>
            </w:pPr>
            <w:r>
              <w:rPr>
                <w:rFonts w:ascii="HG丸ｺﾞｼｯｸM-PRO" w:eastAsia="HG丸ｺﾞｼｯｸM-PRO" w:hAnsi="ＭＳ 明朝" w:hint="eastAsia"/>
                <w:sz w:val="44"/>
                <w:szCs w:val="44"/>
              </w:rPr>
              <w:t xml:space="preserve">　月</w:t>
            </w:r>
          </w:p>
        </w:tc>
        <w:tc>
          <w:tcPr>
            <w:tcW w:w="6660" w:type="dxa"/>
            <w:vMerge/>
            <w:vAlign w:val="center"/>
          </w:tcPr>
          <w:p w:rsidR="000A1AEF" w:rsidRPr="000A1AEF" w:rsidRDefault="000A1AEF" w:rsidP="000A1AEF">
            <w:pPr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</w:tr>
    </w:tbl>
    <w:p w:rsidR="00E3334F" w:rsidRPr="00E3334F" w:rsidRDefault="005A6190" w:rsidP="000C0AB1">
      <w:pPr>
        <w:rPr>
          <w:rFonts w:ascii="HG丸ｺﾞｼｯｸM-PRO" w:eastAsia="HG丸ｺﾞｼｯｸM-PRO" w:hAnsi="ＭＳ 明朝"/>
          <w:b/>
          <w:sz w:val="28"/>
          <w:szCs w:val="28"/>
        </w:rPr>
      </w:pPr>
      <w:r w:rsidRPr="00BA429B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☆　遊びの時間　</w:t>
      </w:r>
      <w:r w:rsidR="00C24B92">
        <w:rPr>
          <w:rFonts w:ascii="HG丸ｺﾞｼｯｸM-PRO" w:eastAsia="HG丸ｺﾞｼｯｸM-PRO" w:hAnsi="ＭＳ 明朝" w:hint="eastAsia"/>
          <w:b/>
          <w:sz w:val="28"/>
          <w:szCs w:val="28"/>
        </w:rPr>
        <w:t>月</w:t>
      </w:r>
      <w:r w:rsidR="00383DB2">
        <w:rPr>
          <w:rFonts w:ascii="HG丸ｺﾞｼｯｸM-PRO" w:eastAsia="HG丸ｺﾞｼｯｸM-PRO" w:hAnsi="ＭＳ 明朝" w:hint="eastAsia"/>
          <w:b/>
          <w:sz w:val="28"/>
          <w:szCs w:val="28"/>
        </w:rPr>
        <w:t>・水曜日　９：３０～１１：</w:t>
      </w:r>
      <w:r w:rsidR="00946935">
        <w:rPr>
          <w:rFonts w:ascii="HG丸ｺﾞｼｯｸM-PRO" w:eastAsia="HG丸ｺﾞｼｯｸM-PRO" w:hAnsi="ＭＳ 明朝" w:hint="eastAsia"/>
          <w:b/>
          <w:sz w:val="28"/>
          <w:szCs w:val="28"/>
        </w:rPr>
        <w:t>０</w:t>
      </w:r>
      <w:r w:rsidR="00C24B92">
        <w:rPr>
          <w:rFonts w:ascii="HG丸ｺﾞｼｯｸM-PRO" w:eastAsia="HG丸ｺﾞｼｯｸM-PRO" w:hAnsi="ＭＳ 明朝" w:hint="eastAsia"/>
          <w:b/>
          <w:sz w:val="28"/>
          <w:szCs w:val="28"/>
        </w:rPr>
        <w:t>０</w:t>
      </w:r>
      <w:r w:rsidR="00383DB2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</w:t>
      </w:r>
      <w:r w:rsidR="00F92891" w:rsidRPr="00BA429B">
        <w:rPr>
          <w:rFonts w:ascii="HG丸ｺﾞｼｯｸM-PRO" w:eastAsia="HG丸ｺﾞｼｯｸM-PRO" w:hAnsi="ＭＳ 明朝" w:hint="eastAsia"/>
          <w:b/>
          <w:sz w:val="28"/>
          <w:szCs w:val="28"/>
        </w:rPr>
        <w:t>途中からでもきてね</w:t>
      </w:r>
      <w:r w:rsidRPr="00BA429B"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 xml:space="preserve">　</w:t>
      </w:r>
      <w:r w:rsidR="00E3334F" w:rsidRPr="00E3334F">
        <w:rPr>
          <w:rFonts w:ascii="HG丸ｺﾞｼｯｸM-PRO" w:eastAsia="HG丸ｺﾞｼｯｸM-PRO" w:hAnsi="ＭＳ 明朝" w:hint="eastAsia"/>
          <w:b/>
          <w:bCs/>
          <w:sz w:val="36"/>
          <w:szCs w:val="36"/>
        </w:rPr>
        <w:t>＊</w:t>
      </w:r>
      <w:r w:rsidR="00E3334F" w:rsidRPr="00E3334F">
        <w:rPr>
          <w:rFonts w:ascii="HG丸ｺﾞｼｯｸM-PRO" w:eastAsia="HG丸ｺﾞｼｯｸM-PRO" w:hAnsi="ＭＳ 明朝" w:hint="eastAsia"/>
          <w:b/>
          <w:bCs/>
          <w:sz w:val="32"/>
          <w:szCs w:val="32"/>
          <w:u w:val="double"/>
        </w:rPr>
        <w:t>31日（水）は新学期準備のため</w:t>
      </w:r>
      <w:r w:rsidR="00FE4F4A">
        <w:rPr>
          <w:rFonts w:ascii="Segoe UI Symbol" w:eastAsia="HG丸ｺﾞｼｯｸM-PRO" w:hAnsi="Segoe UI Symbol" w:cs="Segoe UI Symbol" w:hint="eastAsia"/>
          <w:b/>
          <w:bCs/>
          <w:sz w:val="32"/>
          <w:szCs w:val="32"/>
          <w:u w:val="double"/>
        </w:rPr>
        <w:t>さくらんぼ</w:t>
      </w:r>
      <w:r w:rsidR="00E3334F" w:rsidRPr="00E3334F">
        <w:rPr>
          <w:rFonts w:ascii="Segoe UI Symbol" w:eastAsia="HG丸ｺﾞｼｯｸM-PRO" w:hAnsi="Segoe UI Symbol" w:cs="Segoe UI Symbol" w:hint="eastAsia"/>
          <w:b/>
          <w:bCs/>
          <w:sz w:val="32"/>
          <w:szCs w:val="32"/>
          <w:u w:val="double"/>
        </w:rPr>
        <w:t>組はありません。</w:t>
      </w:r>
    </w:p>
    <w:p w:rsidR="00647C0F" w:rsidRPr="00647C0F" w:rsidRDefault="00E3334F" w:rsidP="000C0AB1">
      <w:pPr>
        <w:rPr>
          <w:rFonts w:ascii="HG丸ｺﾞｼｯｸM-PRO" w:eastAsia="HG丸ｺﾞｼｯｸM-PRO" w:hAnsi="ＭＳ 明朝"/>
          <w:b/>
          <w:bCs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57478</wp:posOffset>
            </wp:positionH>
            <wp:positionV relativeFrom="paragraph">
              <wp:posOffset>20502</wp:posOffset>
            </wp:positionV>
            <wp:extent cx="813435" cy="819150"/>
            <wp:effectExtent l="0" t="0" r="0" b="0"/>
            <wp:wrapSquare wrapText="bothSides"/>
            <wp:docPr id="40" name="図 40" descr="乾隆幼ＱＲ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乾隆幼ＱＲコー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0F" w:rsidRPr="00647C0F">
        <w:rPr>
          <w:rFonts w:ascii="HG丸ｺﾞｼｯｸM-PRO" w:eastAsia="HG丸ｺﾞｼｯｸM-PRO" w:hAnsi="ＭＳ 明朝" w:hint="eastAsia"/>
          <w:b/>
          <w:bCs/>
          <w:sz w:val="25"/>
          <w:szCs w:val="21"/>
        </w:rPr>
        <w:t xml:space="preserve">◎　</w:t>
      </w:r>
      <w:r w:rsidR="00647C0F" w:rsidRPr="00647C0F">
        <w:rPr>
          <w:rFonts w:ascii="HG丸ｺﾞｼｯｸM-PRO" w:eastAsia="HG丸ｺﾞｼｯｸM-PRO" w:hAnsi="HG丸ｺﾞｼｯｸM-PRO" w:cs="ＭＳ Ｐゴシック" w:hint="eastAsia"/>
          <w:b/>
          <w:kern w:val="0"/>
          <w:sz w:val="26"/>
          <w:szCs w:val="28"/>
        </w:rPr>
        <w:t>水遊び</w:t>
      </w:r>
      <w:r w:rsidR="00C16CCF">
        <w:rPr>
          <w:rFonts w:ascii="HG丸ｺﾞｼｯｸM-PRO" w:eastAsia="HG丸ｺﾞｼｯｸM-PRO" w:hAnsi="HG丸ｺﾞｼｯｸM-PRO" w:cs="ＭＳ Ｐゴシック" w:hint="eastAsia"/>
          <w:b/>
          <w:kern w:val="0"/>
          <w:sz w:val="26"/>
          <w:szCs w:val="28"/>
        </w:rPr>
        <w:t>をされる</w:t>
      </w:r>
      <w:r w:rsidR="00647C0F" w:rsidRPr="00647C0F">
        <w:rPr>
          <w:rFonts w:ascii="HG丸ｺﾞｼｯｸM-PRO" w:eastAsia="HG丸ｺﾞｼｯｸM-PRO" w:hAnsi="HG丸ｺﾞｼｯｸM-PRO" w:cs="ＭＳ Ｐゴシック" w:hint="eastAsia"/>
          <w:b/>
          <w:kern w:val="0"/>
          <w:sz w:val="26"/>
          <w:szCs w:val="28"/>
        </w:rPr>
        <w:t>時には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8"/>
        </w:rPr>
        <w:t>、</w:t>
      </w:r>
      <w:r w:rsidR="000C0AB1" w:rsidRPr="00647C0F">
        <w:rPr>
          <w:rFonts w:ascii="HG丸ｺﾞｼｯｸM-PRO" w:eastAsia="HG丸ｺﾞｼｯｸM-PRO" w:hAnsi="HG丸ｺﾞｼｯｸM-PRO" w:hint="eastAsia"/>
          <w:b/>
          <w:bCs/>
          <w:sz w:val="26"/>
          <w:szCs w:val="28"/>
          <w:u w:val="wave"/>
        </w:rPr>
        <w:t>着</w:t>
      </w:r>
      <w:r w:rsidR="000C0AB1" w:rsidRPr="00647C0F">
        <w:rPr>
          <w:rFonts w:ascii="HG丸ｺﾞｼｯｸM-PRO" w:eastAsia="HG丸ｺﾞｼｯｸM-PRO" w:hAnsi="ＭＳ 明朝" w:hint="eastAsia"/>
          <w:b/>
          <w:bCs/>
          <w:sz w:val="26"/>
          <w:szCs w:val="28"/>
          <w:u w:val="wave"/>
        </w:rPr>
        <w:t>替え</w:t>
      </w:r>
      <w:r w:rsidR="000C0AB1" w:rsidRPr="00647C0F">
        <w:rPr>
          <w:rFonts w:ascii="HG丸ｺﾞｼｯｸM-PRO" w:eastAsia="HG丸ｺﾞｼｯｸM-PRO" w:hAnsi="ＭＳ 明朝" w:hint="eastAsia"/>
          <w:b/>
          <w:bCs/>
          <w:sz w:val="26"/>
          <w:szCs w:val="28"/>
        </w:rPr>
        <w:t>の用意をお願いします。</w:t>
      </w:r>
    </w:p>
    <w:p w:rsidR="00D95F62" w:rsidRPr="00E3334F" w:rsidRDefault="00C16CCF" w:rsidP="00D95F62">
      <w:pPr>
        <w:rPr>
          <w:rFonts w:ascii="HG丸ｺﾞｼｯｸM-PRO" w:eastAsia="HG丸ｺﾞｼｯｸM-PRO" w:hAnsi="ＭＳ 明朝"/>
          <w:b/>
          <w:bCs/>
          <w:sz w:val="28"/>
          <w:szCs w:val="28"/>
        </w:rPr>
      </w:pPr>
      <w:r w:rsidRPr="00E3334F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 xml:space="preserve">※　</w:t>
      </w:r>
      <w:r w:rsidR="003E5ED0" w:rsidRPr="00337886">
        <w:rPr>
          <w:rFonts w:ascii="HG丸ｺﾞｼｯｸM-PRO" w:eastAsia="HG丸ｺﾞｼｯｸM-PRO" w:hAnsi="ＭＳ 明朝" w:hint="eastAsia"/>
          <w:b/>
          <w:bCs/>
          <w:sz w:val="32"/>
          <w:szCs w:val="32"/>
        </w:rPr>
        <w:t>幼稚園説明会</w:t>
      </w:r>
      <w:r w:rsidR="001C5ABA" w:rsidRPr="00337886">
        <w:rPr>
          <w:rFonts w:ascii="HG丸ｺﾞｼｯｸM-PRO" w:eastAsia="HG丸ｺﾞｼｯｸM-PRO" w:hAnsi="ＭＳ 明朝" w:hint="eastAsia"/>
          <w:b/>
          <w:bCs/>
          <w:sz w:val="32"/>
          <w:szCs w:val="32"/>
        </w:rPr>
        <w:t>は</w:t>
      </w:r>
    </w:p>
    <w:p w:rsidR="00647C0F" w:rsidRPr="00E3334F" w:rsidRDefault="005116D3" w:rsidP="00D95F62">
      <w:pPr>
        <w:rPr>
          <w:rFonts w:ascii="HG丸ｺﾞｼｯｸM-PRO" w:eastAsia="HG丸ｺﾞｼｯｸM-PRO" w:hAnsi="ＭＳ 明朝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323B5DB" wp14:editId="0C0432EE">
                <wp:simplePos x="0" y="0"/>
                <wp:positionH relativeFrom="margin">
                  <wp:posOffset>4819015</wp:posOffset>
                </wp:positionH>
                <wp:positionV relativeFrom="paragraph">
                  <wp:posOffset>82913</wp:posOffset>
                </wp:positionV>
                <wp:extent cx="992505" cy="2743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34F" w:rsidRPr="002A3EEE" w:rsidRDefault="00E3334F" w:rsidP="00E3334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2A3E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3B5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9.45pt;margin-top:6.55pt;width:78.15pt;height:21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" stroked="f">
                <v:textbox>
                  <w:txbxContent>
                    <w:p w:rsidR="00E3334F" w:rsidRPr="002A3EEE" w:rsidRDefault="00E3334F" w:rsidP="00E3334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2A3E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ホームペー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ＭＳ 明朝" w:hint="eastAsia"/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149</wp:posOffset>
                </wp:positionH>
                <wp:positionV relativeFrom="paragraph">
                  <wp:posOffset>522242</wp:posOffset>
                </wp:positionV>
                <wp:extent cx="6105525" cy="1400175"/>
                <wp:effectExtent l="9525" t="17145" r="9525" b="1143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8072C" id="AutoShape 41" o:spid="_x0000_s1026" style="position:absolute;left:0;text-align:left;margin-left:-37.9pt;margin-top:41.1pt;width:480.7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" filled="f" strokecolor="#002060" strokeweight="1.25pt">
                <v:stroke dashstyle="longDashDotDot"/>
                <v:textbox inset="5.85pt,.7pt,5.85pt,.7pt"/>
              </v:roundrect>
            </w:pict>
          </mc:Fallback>
        </mc:AlternateContent>
      </w:r>
      <w:r w:rsidR="003267EA">
        <w:rPr>
          <w:rFonts w:ascii="HG丸ｺﾞｼｯｸM-PRO" w:eastAsia="HG丸ｺﾞｼｯｸM-PRO" w:hAnsi="ＭＳ 明朝" w:hint="eastAsia"/>
          <w:b/>
          <w:bCs/>
          <w:sz w:val="26"/>
          <w:szCs w:val="28"/>
        </w:rPr>
        <w:t xml:space="preserve">　　　</w:t>
      </w:r>
      <w:r w:rsidR="001C5ABA" w:rsidRPr="00A23A18">
        <w:rPr>
          <w:rFonts w:ascii="HG丸ｺﾞｼｯｸM-PRO" w:eastAsia="HG丸ｺﾞｼｯｸM-PRO" w:hAnsi="ＭＳ 明朝" w:hint="eastAsia"/>
          <w:b/>
          <w:bCs/>
          <w:sz w:val="36"/>
          <w:szCs w:val="36"/>
        </w:rPr>
        <w:t>９月１</w:t>
      </w:r>
      <w:r w:rsidR="00FD1EEA" w:rsidRPr="00A23A18">
        <w:rPr>
          <w:rFonts w:ascii="HG丸ｺﾞｼｯｸM-PRO" w:eastAsia="HG丸ｺﾞｼｯｸM-PRO" w:hAnsi="ＭＳ 明朝" w:hint="eastAsia"/>
          <w:b/>
          <w:bCs/>
          <w:sz w:val="36"/>
          <w:szCs w:val="36"/>
        </w:rPr>
        <w:t>２</w:t>
      </w:r>
      <w:r w:rsidR="001C5ABA" w:rsidRPr="00A23A18">
        <w:rPr>
          <w:rFonts w:ascii="HG丸ｺﾞｼｯｸM-PRO" w:eastAsia="HG丸ｺﾞｼｯｸM-PRO" w:hAnsi="ＭＳ 明朝" w:hint="eastAsia"/>
          <w:b/>
          <w:bCs/>
          <w:sz w:val="36"/>
          <w:szCs w:val="36"/>
        </w:rPr>
        <w:t>日（月）</w:t>
      </w:r>
      <w:r w:rsidR="00C66A01" w:rsidRPr="00E3334F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の予定です</w:t>
      </w:r>
      <w:r w:rsidR="001C5ABA" w:rsidRPr="00E3334F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。</w:t>
      </w:r>
      <w:r w:rsidR="00A23A18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人形劇も見られます。</w:t>
      </w:r>
    </w:p>
    <w:p w:rsidR="00340302" w:rsidRDefault="00C16CCF" w:rsidP="000C0AB1">
      <w:pPr>
        <w:rPr>
          <w:rFonts w:ascii="HG丸ｺﾞｼｯｸM-PRO" w:eastAsia="HG丸ｺﾞｼｯｸM-PRO" w:hAnsi="ＭＳ 明朝"/>
          <w:b/>
          <w:bCs/>
          <w:sz w:val="32"/>
          <w:szCs w:val="32"/>
        </w:rPr>
      </w:pPr>
      <w:r w:rsidRPr="007E7198">
        <w:rPr>
          <w:rFonts w:ascii="HG丸ｺﾞｼｯｸM-PRO" w:eastAsia="HG丸ｺﾞｼｯｸM-PRO" w:hAnsi="ＭＳ 明朝" w:hint="eastAsia"/>
          <w:b/>
          <w:bCs/>
          <w:strike/>
          <w:noProof/>
          <w:sz w:val="21"/>
          <w:szCs w:val="2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19100</wp:posOffset>
            </wp:positionV>
            <wp:extent cx="840719" cy="847725"/>
            <wp:effectExtent l="0" t="0" r="0" b="0"/>
            <wp:wrapNone/>
            <wp:docPr id="38" name="図 38" descr="P0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02-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75" cy="8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FC9" w:rsidRPr="007E7198">
        <w:rPr>
          <w:rFonts w:ascii="HG丸ｺﾞｼｯｸM-PRO" w:eastAsia="HG丸ｺﾞｼｯｸM-PRO" w:hAnsi="ＭＳ 明朝" w:hint="eastAsia"/>
          <w:b/>
          <w:bCs/>
          <w:strike/>
          <w:sz w:val="32"/>
          <w:szCs w:val="32"/>
        </w:rPr>
        <w:t xml:space="preserve">☆乾隆すくすくクラブ　</w:t>
      </w:r>
      <w:r w:rsidR="00FE4F4A" w:rsidRPr="007E7198">
        <w:rPr>
          <w:rFonts w:ascii="HG丸ｺﾞｼｯｸM-PRO" w:eastAsia="HG丸ｺﾞｼｯｸM-PRO" w:hAnsi="ＭＳ 明朝" w:hint="eastAsia"/>
          <w:b/>
          <w:bCs/>
          <w:strike/>
          <w:sz w:val="32"/>
          <w:szCs w:val="32"/>
        </w:rPr>
        <w:t>８月５日（金）</w:t>
      </w:r>
      <w:r w:rsidR="007E7198">
        <w:rPr>
          <w:rFonts w:ascii="HG丸ｺﾞｼｯｸM-PRO" w:eastAsia="HG丸ｺﾞｼｯｸM-PRO" w:hAnsi="ＭＳ 明朝" w:hint="eastAsia"/>
          <w:b/>
          <w:bCs/>
          <w:color w:val="FF0000"/>
          <w:sz w:val="32"/>
          <w:szCs w:val="32"/>
        </w:rPr>
        <w:t xml:space="preserve">　</w:t>
      </w:r>
      <w:r w:rsidR="007E7198" w:rsidRPr="007E7198">
        <w:rPr>
          <w:rFonts w:ascii="HG丸ｺﾞｼｯｸM-PRO" w:eastAsia="HG丸ｺﾞｼｯｸM-PRO" w:hAnsi="ＭＳ 明朝" w:hint="eastAsia"/>
          <w:b/>
          <w:bCs/>
          <w:color w:val="FF0000"/>
          <w:sz w:val="34"/>
          <w:szCs w:val="32"/>
        </w:rPr>
        <w:t>中止します</w:t>
      </w:r>
      <w:bookmarkStart w:id="0" w:name="_GoBack"/>
      <w:bookmarkEnd w:id="0"/>
    </w:p>
    <w:p w:rsidR="006A1FC9" w:rsidRPr="007E7198" w:rsidRDefault="00C16CCF" w:rsidP="00340302">
      <w:pPr>
        <w:ind w:firstLineChars="300" w:firstLine="632"/>
        <w:rPr>
          <w:rFonts w:ascii="HG丸ｺﾞｼｯｸM-PRO" w:eastAsia="HG丸ｺﾞｼｯｸM-PRO" w:hAnsi="ＭＳ 明朝"/>
          <w:b/>
          <w:bCs/>
          <w:sz w:val="26"/>
          <w:szCs w:val="24"/>
        </w:rPr>
      </w:pPr>
      <w:r>
        <w:rPr>
          <w:rFonts w:ascii="HG丸ｺﾞｼｯｸM-PRO" w:eastAsia="HG丸ｺﾞｼｯｸM-PRO" w:hAnsi="ＭＳ 明朝"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6985</wp:posOffset>
            </wp:positionV>
            <wp:extent cx="800100" cy="895350"/>
            <wp:effectExtent l="0" t="0" r="0" b="0"/>
            <wp:wrapNone/>
            <wp:docPr id="39" name="図 39" descr="P39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39-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FC9">
        <w:rPr>
          <w:rFonts w:ascii="HG丸ｺﾞｼｯｸM-PRO" w:eastAsia="HG丸ｺﾞｼｯｸM-PRO" w:hAnsi="ＭＳ 明朝" w:hint="eastAsia"/>
          <w:b/>
          <w:bCs/>
          <w:sz w:val="32"/>
          <w:szCs w:val="32"/>
        </w:rPr>
        <w:t xml:space="preserve"> </w:t>
      </w:r>
      <w:r w:rsidR="00340302">
        <w:rPr>
          <w:rFonts w:ascii="HG丸ｺﾞｼｯｸM-PRO" w:eastAsia="HG丸ｺﾞｼｯｸM-PRO" w:hAnsi="ＭＳ 明朝" w:hint="eastAsia"/>
          <w:b/>
          <w:bCs/>
          <w:sz w:val="32"/>
          <w:szCs w:val="32"/>
        </w:rPr>
        <w:t xml:space="preserve">　</w:t>
      </w:r>
      <w:r w:rsidR="00340302">
        <w:rPr>
          <w:rFonts w:ascii="HG丸ｺﾞｼｯｸM-PRO" w:eastAsia="HG丸ｺﾞｼｯｸM-PRO" w:hAnsi="ＭＳ 明朝"/>
          <w:b/>
          <w:bCs/>
          <w:sz w:val="32"/>
          <w:szCs w:val="32"/>
        </w:rPr>
        <w:t xml:space="preserve">　</w:t>
      </w:r>
      <w:r w:rsidR="00FE4F4A">
        <w:rPr>
          <w:rFonts w:ascii="HG丸ｺﾞｼｯｸM-PRO" w:eastAsia="HG丸ｺﾞｼｯｸM-PRO" w:hAnsi="ＭＳ 明朝" w:hint="eastAsia"/>
          <w:b/>
          <w:bCs/>
          <w:sz w:val="32"/>
          <w:szCs w:val="32"/>
        </w:rPr>
        <w:t xml:space="preserve">　　　　</w:t>
      </w:r>
      <w:r w:rsidR="00957379" w:rsidRPr="007E7198">
        <w:rPr>
          <w:rFonts w:ascii="HG丸ｺﾞｼｯｸM-PRO" w:eastAsia="HG丸ｺﾞｼｯｸM-PRO" w:hAnsi="ＭＳ 明朝" w:hint="eastAsia"/>
          <w:b/>
          <w:bCs/>
          <w:color w:val="FF0000"/>
          <w:sz w:val="26"/>
          <w:szCs w:val="24"/>
        </w:rPr>
        <w:t>【</w:t>
      </w:r>
      <w:r w:rsidR="007E7198" w:rsidRPr="007E7198">
        <w:rPr>
          <w:rFonts w:ascii="HG丸ｺﾞｼｯｸM-PRO" w:eastAsia="HG丸ｺﾞｼｯｸM-PRO" w:hAnsi="ＭＳ 明朝" w:hint="eastAsia"/>
          <w:b/>
          <w:bCs/>
          <w:color w:val="FF0000"/>
          <w:sz w:val="26"/>
          <w:szCs w:val="24"/>
        </w:rPr>
        <w:t>コロナ感染拡大状況がわからないため</w:t>
      </w:r>
      <w:r w:rsidR="00957379" w:rsidRPr="007E7198">
        <w:rPr>
          <w:rFonts w:ascii="HG丸ｺﾞｼｯｸM-PRO" w:eastAsia="HG丸ｺﾞｼｯｸM-PRO" w:hAnsi="ＭＳ 明朝" w:hint="eastAsia"/>
          <w:b/>
          <w:bCs/>
          <w:color w:val="FF0000"/>
          <w:sz w:val="26"/>
          <w:szCs w:val="24"/>
        </w:rPr>
        <w:t>】</w:t>
      </w:r>
    </w:p>
    <w:p w:rsidR="00D96355" w:rsidRDefault="006A1FC9" w:rsidP="006A1FC9">
      <w:pPr>
        <w:ind w:left="360"/>
        <w:rPr>
          <w:rFonts w:ascii="HG丸ｺﾞｼｯｸM-PRO" w:eastAsia="HG丸ｺﾞｼｯｸM-PRO" w:hAnsi="ＭＳ 明朝"/>
          <w:b/>
          <w:bCs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 xml:space="preserve">　　　　０歳児～未就園児さん</w:t>
      </w:r>
      <w:r w:rsidR="006143BD"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>の</w:t>
      </w:r>
      <w:r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>みなさん</w:t>
      </w:r>
      <w:r w:rsidR="00E3334F"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>、</w:t>
      </w:r>
      <w:r w:rsidR="006143BD"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>また連絡します</w:t>
      </w:r>
      <w:r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>。</w:t>
      </w:r>
    </w:p>
    <w:p w:rsidR="00A36FB4" w:rsidRPr="00340302" w:rsidRDefault="00D96355" w:rsidP="00340302">
      <w:pPr>
        <w:ind w:firstLineChars="600" w:firstLine="1278"/>
        <w:rPr>
          <w:rFonts w:ascii="HG丸ｺﾞｼｯｸM-PRO" w:eastAsia="HG丸ｺﾞｼｯｸM-PRO" w:hAnsi="ＭＳ 明朝"/>
          <w:b/>
          <w:bCs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>お問い合わせ　　電話　　４４１－０４０６　　乾隆幼稚園まで</w:t>
      </w:r>
    </w:p>
    <w:sectPr w:rsidR="00A36FB4" w:rsidRPr="00340302" w:rsidSect="009C4EC6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B3" w:rsidRDefault="00A150B3" w:rsidP="003F52A6">
      <w:r>
        <w:separator/>
      </w:r>
    </w:p>
  </w:endnote>
  <w:endnote w:type="continuationSeparator" w:id="0">
    <w:p w:rsidR="00A150B3" w:rsidRDefault="00A150B3" w:rsidP="003F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B3" w:rsidRDefault="00A150B3" w:rsidP="003F52A6">
      <w:r>
        <w:separator/>
      </w:r>
    </w:p>
  </w:footnote>
  <w:footnote w:type="continuationSeparator" w:id="0">
    <w:p w:rsidR="00A150B3" w:rsidRDefault="00A150B3" w:rsidP="003F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A16"/>
    <w:multiLevelType w:val="hybridMultilevel"/>
    <w:tmpl w:val="C06ECAB0"/>
    <w:lvl w:ilvl="0" w:tplc="BF548EA4">
      <w:numFmt w:val="bullet"/>
      <w:lvlText w:val="☆"/>
      <w:lvlJc w:val="left"/>
      <w:pPr>
        <w:tabs>
          <w:tab w:val="num" w:pos="793"/>
        </w:tabs>
        <w:ind w:left="793" w:hanging="39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231A5C37"/>
    <w:multiLevelType w:val="hybridMultilevel"/>
    <w:tmpl w:val="FAA8C5D0"/>
    <w:lvl w:ilvl="0" w:tplc="5BA083F0">
      <w:numFmt w:val="bullet"/>
      <w:lvlText w:val="※"/>
      <w:lvlJc w:val="left"/>
      <w:pPr>
        <w:tabs>
          <w:tab w:val="num" w:pos="4448"/>
        </w:tabs>
        <w:ind w:left="44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68"/>
        </w:tabs>
        <w:ind w:left="4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88"/>
        </w:tabs>
        <w:ind w:left="5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08"/>
        </w:tabs>
        <w:ind w:left="5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28"/>
        </w:tabs>
        <w:ind w:left="6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48"/>
        </w:tabs>
        <w:ind w:left="6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68"/>
        </w:tabs>
        <w:ind w:left="6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88"/>
        </w:tabs>
        <w:ind w:left="7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08"/>
        </w:tabs>
        <w:ind w:left="7808" w:hanging="420"/>
      </w:pPr>
      <w:rPr>
        <w:rFonts w:ascii="Wingdings" w:hAnsi="Wingdings" w:hint="default"/>
      </w:rPr>
    </w:lvl>
  </w:abstractNum>
  <w:abstractNum w:abstractNumId="2" w15:restartNumberingAfterBreak="0">
    <w:nsid w:val="2A512FC3"/>
    <w:multiLevelType w:val="hybridMultilevel"/>
    <w:tmpl w:val="35661AE8"/>
    <w:lvl w:ilvl="0" w:tplc="8F86911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A160C4"/>
    <w:multiLevelType w:val="hybridMultilevel"/>
    <w:tmpl w:val="B896059A"/>
    <w:lvl w:ilvl="0" w:tplc="0BE0DE88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BB3A5D"/>
    <w:multiLevelType w:val="hybridMultilevel"/>
    <w:tmpl w:val="5E0EDB26"/>
    <w:lvl w:ilvl="0" w:tplc="B358A3F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BB5630"/>
    <w:multiLevelType w:val="hybridMultilevel"/>
    <w:tmpl w:val="47260034"/>
    <w:lvl w:ilvl="0" w:tplc="501CBDEA">
      <w:numFmt w:val="bullet"/>
      <w:lvlText w:val="○"/>
      <w:lvlJc w:val="left"/>
      <w:pPr>
        <w:tabs>
          <w:tab w:val="num" w:pos="793"/>
        </w:tabs>
        <w:ind w:left="793" w:hanging="39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7F135D4E"/>
    <w:multiLevelType w:val="hybridMultilevel"/>
    <w:tmpl w:val="D098CEBE"/>
    <w:lvl w:ilvl="0" w:tplc="A22286BE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7B"/>
    <w:rsid w:val="000239D7"/>
    <w:rsid w:val="00026A02"/>
    <w:rsid w:val="000657C7"/>
    <w:rsid w:val="00070C7E"/>
    <w:rsid w:val="000749AC"/>
    <w:rsid w:val="000837DC"/>
    <w:rsid w:val="00085980"/>
    <w:rsid w:val="00094530"/>
    <w:rsid w:val="00097594"/>
    <w:rsid w:val="000A1AEF"/>
    <w:rsid w:val="000B44A9"/>
    <w:rsid w:val="000C0AB1"/>
    <w:rsid w:val="000C14AF"/>
    <w:rsid w:val="000C66D9"/>
    <w:rsid w:val="000E02D0"/>
    <w:rsid w:val="000E08C4"/>
    <w:rsid w:val="000E22A2"/>
    <w:rsid w:val="0010283E"/>
    <w:rsid w:val="0011173D"/>
    <w:rsid w:val="00114728"/>
    <w:rsid w:val="00121ABF"/>
    <w:rsid w:val="00130532"/>
    <w:rsid w:val="00137A66"/>
    <w:rsid w:val="00141AF2"/>
    <w:rsid w:val="001427F9"/>
    <w:rsid w:val="001505DA"/>
    <w:rsid w:val="001701A0"/>
    <w:rsid w:val="001978F6"/>
    <w:rsid w:val="001A1381"/>
    <w:rsid w:val="001A6130"/>
    <w:rsid w:val="001C2553"/>
    <w:rsid w:val="001C27DF"/>
    <w:rsid w:val="001C5ABA"/>
    <w:rsid w:val="001C5F2C"/>
    <w:rsid w:val="001D3B0A"/>
    <w:rsid w:val="001E1F36"/>
    <w:rsid w:val="001E7391"/>
    <w:rsid w:val="001F1FD8"/>
    <w:rsid w:val="00213FCD"/>
    <w:rsid w:val="00220CDB"/>
    <w:rsid w:val="00226BF3"/>
    <w:rsid w:val="00243AEE"/>
    <w:rsid w:val="00261E02"/>
    <w:rsid w:val="00263DB4"/>
    <w:rsid w:val="00264F0D"/>
    <w:rsid w:val="0028198A"/>
    <w:rsid w:val="00284150"/>
    <w:rsid w:val="00284CF4"/>
    <w:rsid w:val="002A2592"/>
    <w:rsid w:val="002A3EEE"/>
    <w:rsid w:val="002C227F"/>
    <w:rsid w:val="002F1ED4"/>
    <w:rsid w:val="0030565E"/>
    <w:rsid w:val="00321EF2"/>
    <w:rsid w:val="003267EA"/>
    <w:rsid w:val="00330863"/>
    <w:rsid w:val="003318D8"/>
    <w:rsid w:val="0033423C"/>
    <w:rsid w:val="00335AB6"/>
    <w:rsid w:val="00336C3C"/>
    <w:rsid w:val="00337886"/>
    <w:rsid w:val="00340302"/>
    <w:rsid w:val="00343422"/>
    <w:rsid w:val="00373AFC"/>
    <w:rsid w:val="00383DB2"/>
    <w:rsid w:val="00392F0C"/>
    <w:rsid w:val="00393290"/>
    <w:rsid w:val="003978D5"/>
    <w:rsid w:val="003B1A34"/>
    <w:rsid w:val="003C0533"/>
    <w:rsid w:val="003C661C"/>
    <w:rsid w:val="003C7B95"/>
    <w:rsid w:val="003D61E6"/>
    <w:rsid w:val="003D7799"/>
    <w:rsid w:val="003E1C48"/>
    <w:rsid w:val="003E5ED0"/>
    <w:rsid w:val="003F43F0"/>
    <w:rsid w:val="003F4560"/>
    <w:rsid w:val="003F52A6"/>
    <w:rsid w:val="004022AC"/>
    <w:rsid w:val="004029ED"/>
    <w:rsid w:val="00403807"/>
    <w:rsid w:val="004078A7"/>
    <w:rsid w:val="004258C4"/>
    <w:rsid w:val="004324F3"/>
    <w:rsid w:val="00437144"/>
    <w:rsid w:val="00440E7D"/>
    <w:rsid w:val="00447AD8"/>
    <w:rsid w:val="00450B98"/>
    <w:rsid w:val="00476BCD"/>
    <w:rsid w:val="00482A0C"/>
    <w:rsid w:val="00493F1D"/>
    <w:rsid w:val="004A07D7"/>
    <w:rsid w:val="004A4FAB"/>
    <w:rsid w:val="004A6C67"/>
    <w:rsid w:val="004B673F"/>
    <w:rsid w:val="004C179F"/>
    <w:rsid w:val="004C34A0"/>
    <w:rsid w:val="004D59A8"/>
    <w:rsid w:val="004E1646"/>
    <w:rsid w:val="004E7BE0"/>
    <w:rsid w:val="00506596"/>
    <w:rsid w:val="005116D3"/>
    <w:rsid w:val="005123EE"/>
    <w:rsid w:val="00523696"/>
    <w:rsid w:val="00530B83"/>
    <w:rsid w:val="00535FFC"/>
    <w:rsid w:val="005366ED"/>
    <w:rsid w:val="00545842"/>
    <w:rsid w:val="005606BF"/>
    <w:rsid w:val="00572DB8"/>
    <w:rsid w:val="00586D86"/>
    <w:rsid w:val="005A6190"/>
    <w:rsid w:val="005C3B68"/>
    <w:rsid w:val="005D4496"/>
    <w:rsid w:val="005D719F"/>
    <w:rsid w:val="005E44B6"/>
    <w:rsid w:val="005E45E0"/>
    <w:rsid w:val="005F0A55"/>
    <w:rsid w:val="005F4A90"/>
    <w:rsid w:val="006046E0"/>
    <w:rsid w:val="006051FA"/>
    <w:rsid w:val="00606C5A"/>
    <w:rsid w:val="00613C12"/>
    <w:rsid w:val="006143BD"/>
    <w:rsid w:val="00632C53"/>
    <w:rsid w:val="006418AF"/>
    <w:rsid w:val="00647C0F"/>
    <w:rsid w:val="006824B4"/>
    <w:rsid w:val="006940E1"/>
    <w:rsid w:val="006A1FC9"/>
    <w:rsid w:val="006C7AA2"/>
    <w:rsid w:val="006D788F"/>
    <w:rsid w:val="006E4ABD"/>
    <w:rsid w:val="006E4C3C"/>
    <w:rsid w:val="006E51A4"/>
    <w:rsid w:val="006F2E56"/>
    <w:rsid w:val="00702544"/>
    <w:rsid w:val="00704C65"/>
    <w:rsid w:val="00705A5B"/>
    <w:rsid w:val="007330A5"/>
    <w:rsid w:val="0073694D"/>
    <w:rsid w:val="0074013A"/>
    <w:rsid w:val="007430B2"/>
    <w:rsid w:val="00760CAA"/>
    <w:rsid w:val="00784C87"/>
    <w:rsid w:val="007A1510"/>
    <w:rsid w:val="007B0217"/>
    <w:rsid w:val="007B2783"/>
    <w:rsid w:val="007E4A29"/>
    <w:rsid w:val="007E6258"/>
    <w:rsid w:val="007E7198"/>
    <w:rsid w:val="00816C26"/>
    <w:rsid w:val="008177C9"/>
    <w:rsid w:val="008416D5"/>
    <w:rsid w:val="008416DF"/>
    <w:rsid w:val="00843F94"/>
    <w:rsid w:val="008B629A"/>
    <w:rsid w:val="008C3628"/>
    <w:rsid w:val="008E25C3"/>
    <w:rsid w:val="008E6D8C"/>
    <w:rsid w:val="008F20ED"/>
    <w:rsid w:val="00915EEA"/>
    <w:rsid w:val="00917312"/>
    <w:rsid w:val="009204D1"/>
    <w:rsid w:val="00935DA3"/>
    <w:rsid w:val="0094653C"/>
    <w:rsid w:val="00946935"/>
    <w:rsid w:val="00947634"/>
    <w:rsid w:val="0095552E"/>
    <w:rsid w:val="00957379"/>
    <w:rsid w:val="009728CC"/>
    <w:rsid w:val="009835A7"/>
    <w:rsid w:val="00987C83"/>
    <w:rsid w:val="009908DB"/>
    <w:rsid w:val="00993119"/>
    <w:rsid w:val="009A1DDA"/>
    <w:rsid w:val="009A4D44"/>
    <w:rsid w:val="009C4EC6"/>
    <w:rsid w:val="009C5D30"/>
    <w:rsid w:val="009C647E"/>
    <w:rsid w:val="009D1124"/>
    <w:rsid w:val="009D1F1E"/>
    <w:rsid w:val="009D5B0C"/>
    <w:rsid w:val="009E1041"/>
    <w:rsid w:val="009E3D01"/>
    <w:rsid w:val="009E74A5"/>
    <w:rsid w:val="00A017F0"/>
    <w:rsid w:val="00A02A5E"/>
    <w:rsid w:val="00A06FA8"/>
    <w:rsid w:val="00A07B94"/>
    <w:rsid w:val="00A150B3"/>
    <w:rsid w:val="00A150C0"/>
    <w:rsid w:val="00A15D1A"/>
    <w:rsid w:val="00A176FC"/>
    <w:rsid w:val="00A20142"/>
    <w:rsid w:val="00A22AD7"/>
    <w:rsid w:val="00A23A18"/>
    <w:rsid w:val="00A35DC8"/>
    <w:rsid w:val="00A36FB4"/>
    <w:rsid w:val="00A47B4C"/>
    <w:rsid w:val="00A529B1"/>
    <w:rsid w:val="00A77A5F"/>
    <w:rsid w:val="00A86804"/>
    <w:rsid w:val="00A90DF0"/>
    <w:rsid w:val="00A9420D"/>
    <w:rsid w:val="00AA3756"/>
    <w:rsid w:val="00AB3643"/>
    <w:rsid w:val="00AC27A1"/>
    <w:rsid w:val="00AC2C9B"/>
    <w:rsid w:val="00AF091C"/>
    <w:rsid w:val="00AF1D9A"/>
    <w:rsid w:val="00AF7341"/>
    <w:rsid w:val="00B03993"/>
    <w:rsid w:val="00B1147B"/>
    <w:rsid w:val="00B25BA4"/>
    <w:rsid w:val="00B31A22"/>
    <w:rsid w:val="00B3514F"/>
    <w:rsid w:val="00B35AD5"/>
    <w:rsid w:val="00B373A4"/>
    <w:rsid w:val="00B53E1F"/>
    <w:rsid w:val="00B5578B"/>
    <w:rsid w:val="00B56AFE"/>
    <w:rsid w:val="00B719DD"/>
    <w:rsid w:val="00B7204E"/>
    <w:rsid w:val="00B73899"/>
    <w:rsid w:val="00B916BF"/>
    <w:rsid w:val="00B97973"/>
    <w:rsid w:val="00BA429B"/>
    <w:rsid w:val="00BC359F"/>
    <w:rsid w:val="00BC6339"/>
    <w:rsid w:val="00BF1237"/>
    <w:rsid w:val="00C02B78"/>
    <w:rsid w:val="00C054A2"/>
    <w:rsid w:val="00C10DA5"/>
    <w:rsid w:val="00C16CCF"/>
    <w:rsid w:val="00C24B92"/>
    <w:rsid w:val="00C30FC0"/>
    <w:rsid w:val="00C54A14"/>
    <w:rsid w:val="00C572C7"/>
    <w:rsid w:val="00C66A01"/>
    <w:rsid w:val="00C71255"/>
    <w:rsid w:val="00C84923"/>
    <w:rsid w:val="00C867A5"/>
    <w:rsid w:val="00C87567"/>
    <w:rsid w:val="00C97314"/>
    <w:rsid w:val="00CB16A4"/>
    <w:rsid w:val="00CF39C8"/>
    <w:rsid w:val="00CF3AF0"/>
    <w:rsid w:val="00D212B1"/>
    <w:rsid w:val="00D21393"/>
    <w:rsid w:val="00D373E2"/>
    <w:rsid w:val="00D473C6"/>
    <w:rsid w:val="00D8292F"/>
    <w:rsid w:val="00D86E2B"/>
    <w:rsid w:val="00D87213"/>
    <w:rsid w:val="00D94027"/>
    <w:rsid w:val="00D95F62"/>
    <w:rsid w:val="00D96355"/>
    <w:rsid w:val="00DA4437"/>
    <w:rsid w:val="00DB2195"/>
    <w:rsid w:val="00DC1F67"/>
    <w:rsid w:val="00DD404D"/>
    <w:rsid w:val="00DD696E"/>
    <w:rsid w:val="00DE0EA2"/>
    <w:rsid w:val="00DF55F2"/>
    <w:rsid w:val="00DF5E3A"/>
    <w:rsid w:val="00E171A2"/>
    <w:rsid w:val="00E3064C"/>
    <w:rsid w:val="00E3334F"/>
    <w:rsid w:val="00E4211D"/>
    <w:rsid w:val="00E43651"/>
    <w:rsid w:val="00E52CC8"/>
    <w:rsid w:val="00E53641"/>
    <w:rsid w:val="00E57E33"/>
    <w:rsid w:val="00E61B3B"/>
    <w:rsid w:val="00E6413E"/>
    <w:rsid w:val="00E6503C"/>
    <w:rsid w:val="00E725CD"/>
    <w:rsid w:val="00E7570A"/>
    <w:rsid w:val="00E75CE9"/>
    <w:rsid w:val="00E81664"/>
    <w:rsid w:val="00EA4D67"/>
    <w:rsid w:val="00ED64BD"/>
    <w:rsid w:val="00EE4292"/>
    <w:rsid w:val="00EF1CEB"/>
    <w:rsid w:val="00F0098A"/>
    <w:rsid w:val="00F024ED"/>
    <w:rsid w:val="00F14D50"/>
    <w:rsid w:val="00F17020"/>
    <w:rsid w:val="00F40B26"/>
    <w:rsid w:val="00F57A42"/>
    <w:rsid w:val="00F606ED"/>
    <w:rsid w:val="00F623C3"/>
    <w:rsid w:val="00F92891"/>
    <w:rsid w:val="00F93578"/>
    <w:rsid w:val="00F97AD6"/>
    <w:rsid w:val="00FA06C6"/>
    <w:rsid w:val="00FA06F4"/>
    <w:rsid w:val="00FB0BDF"/>
    <w:rsid w:val="00FB432A"/>
    <w:rsid w:val="00FD1EEA"/>
    <w:rsid w:val="00FE431C"/>
    <w:rsid w:val="00FE4F4A"/>
    <w:rsid w:val="00FE618D"/>
    <w:rsid w:val="00FF1C31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E4B5A6-77D1-4C4E-8482-B4C8B3BA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SｺﾞｼｯｸE"/>
      <w:spacing w:val="-14"/>
      <w:kern w:val="2"/>
      <w:position w:val="6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明朝"/>
      <w:sz w:val="24"/>
    </w:rPr>
  </w:style>
  <w:style w:type="table" w:styleId="a4">
    <w:name w:val="Table Grid"/>
    <w:basedOn w:val="a1"/>
    <w:rsid w:val="006051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F5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2A6"/>
    <w:rPr>
      <w:rFonts w:eastAsia="HGSｺﾞｼｯｸE"/>
      <w:spacing w:val="-14"/>
      <w:kern w:val="2"/>
      <w:position w:val="6"/>
      <w:sz w:val="18"/>
      <w:szCs w:val="16"/>
    </w:rPr>
  </w:style>
  <w:style w:type="paragraph" w:styleId="a7">
    <w:name w:val="footer"/>
    <w:basedOn w:val="a"/>
    <w:link w:val="a8"/>
    <w:rsid w:val="003F5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2A6"/>
    <w:rPr>
      <w:rFonts w:eastAsia="HGSｺﾞｼｯｸE"/>
      <w:spacing w:val="-14"/>
      <w:kern w:val="2"/>
      <w:position w:val="6"/>
      <w:sz w:val="18"/>
      <w:szCs w:val="16"/>
    </w:rPr>
  </w:style>
  <w:style w:type="paragraph" w:styleId="a9">
    <w:name w:val="Balloon Text"/>
    <w:basedOn w:val="a"/>
    <w:link w:val="aa"/>
    <w:rsid w:val="00B916BF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B916BF"/>
    <w:rPr>
      <w:rFonts w:ascii="Arial" w:eastAsia="ＭＳ ゴシック" w:hAnsi="Arial" w:cs="Times New Roman"/>
      <w:spacing w:val="-14"/>
      <w:kern w:val="2"/>
      <w:position w:val="6"/>
      <w:sz w:val="18"/>
      <w:szCs w:val="18"/>
    </w:rPr>
  </w:style>
  <w:style w:type="paragraph" w:styleId="Web">
    <w:name w:val="Normal (Web)"/>
    <w:basedOn w:val="a"/>
    <w:uiPriority w:val="99"/>
    <w:unhideWhenUsed/>
    <w:rsid w:val="00C16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3E4E-F158-4422-8784-D0F64D8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２月１日</vt:lpstr>
      <vt:lpstr>平成１７年１２月１日</vt:lpstr>
    </vt:vector>
  </TitlesOfParts>
  <Company>AA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２月１日</dc:title>
  <dc:subject/>
  <dc:creator>AA</dc:creator>
  <cp:keywords/>
  <cp:lastModifiedBy>京都市教育委員会</cp:lastModifiedBy>
  <cp:revision>2</cp:revision>
  <cp:lastPrinted>2022-07-04T05:19:00Z</cp:lastPrinted>
  <dcterms:created xsi:type="dcterms:W3CDTF">2022-07-20T04:35:00Z</dcterms:created>
  <dcterms:modified xsi:type="dcterms:W3CDTF">2022-07-20T04:35:00Z</dcterms:modified>
</cp:coreProperties>
</file>